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823E1" w14:textId="021712C8" w:rsidR="00944FEF" w:rsidRPr="00944FEF" w:rsidRDefault="00944FEF" w:rsidP="00944FEF">
      <w:pPr>
        <w:tabs>
          <w:tab w:val="left" w:pos="2127"/>
        </w:tabs>
        <w:spacing w:after="0" w:line="276" w:lineRule="auto"/>
        <w:ind w:right="5668"/>
        <w:jc w:val="center"/>
        <w:rPr>
          <w:rFonts w:ascii="Calibri" w:eastAsia="Calibri" w:hAnsi="Calibri" w:cs="Times New Roman"/>
        </w:rPr>
      </w:pPr>
      <w:r w:rsidRPr="00944FEF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A3542FF" wp14:editId="0CF3DAA1">
            <wp:extent cx="535940" cy="756920"/>
            <wp:effectExtent l="0" t="0" r="0" b="5080"/>
            <wp:docPr id="1818395642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3028" w14:textId="77777777" w:rsidR="00944FEF" w:rsidRPr="00944FEF" w:rsidRDefault="00944FEF" w:rsidP="00944FEF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944FEF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2CF51199" w14:textId="77777777" w:rsidR="00944FEF" w:rsidRPr="00944FEF" w:rsidRDefault="00944FEF" w:rsidP="00944FEF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944FEF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50B0F4B8" w14:textId="77777777" w:rsidR="00944FEF" w:rsidRPr="00944FEF" w:rsidRDefault="00944FEF" w:rsidP="00944FEF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944FEF">
        <w:rPr>
          <w:rFonts w:ascii="Arial" w:eastAsia="Calibri" w:hAnsi="Arial" w:cs="Arial"/>
          <w:b/>
        </w:rPr>
        <w:t>OPĆINA NETRETIĆ</w:t>
      </w:r>
    </w:p>
    <w:p w14:paraId="2FA92464" w14:textId="77777777" w:rsidR="00944FEF" w:rsidRPr="00944FEF" w:rsidRDefault="00944FEF" w:rsidP="00944FEF">
      <w:pPr>
        <w:tabs>
          <w:tab w:val="left" w:pos="1418"/>
          <w:tab w:val="left" w:pos="2127"/>
        </w:tabs>
        <w:spacing w:after="0" w:line="276" w:lineRule="auto"/>
        <w:ind w:right="5668"/>
        <w:outlineLvl w:val="0"/>
        <w:rPr>
          <w:rFonts w:ascii="Arial" w:eastAsia="Calibri" w:hAnsi="Arial" w:cs="Arial"/>
          <w:b/>
        </w:rPr>
      </w:pPr>
      <w:r w:rsidRPr="00944FEF">
        <w:rPr>
          <w:rFonts w:ascii="Arial" w:eastAsia="Calibri" w:hAnsi="Arial" w:cs="Arial"/>
          <w:b/>
        </w:rPr>
        <w:t>OPĆINSKO VIJEĆE</w:t>
      </w:r>
    </w:p>
    <w:p w14:paraId="06E5D93D" w14:textId="65A21A97" w:rsidR="00944FEF" w:rsidRPr="00944FEF" w:rsidRDefault="00944FEF" w:rsidP="00944FEF">
      <w:pPr>
        <w:tabs>
          <w:tab w:val="left" w:pos="284"/>
          <w:tab w:val="left" w:pos="1701"/>
          <w:tab w:val="left" w:pos="212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668"/>
        <w:rPr>
          <w:rFonts w:ascii="Arial" w:eastAsia="Times New Roman" w:hAnsi="Arial" w:cs="Arial"/>
          <w:bCs/>
          <w:lang w:eastAsia="hr-HR"/>
        </w:rPr>
      </w:pPr>
      <w:r w:rsidRPr="00944FEF">
        <w:rPr>
          <w:rFonts w:ascii="Arial" w:eastAsia="Times New Roman" w:hAnsi="Arial" w:cs="Arial"/>
          <w:bCs/>
          <w:lang w:eastAsia="hr-HR"/>
        </w:rPr>
        <w:t>KLASA: 024-04/24-01/</w:t>
      </w:r>
      <w:r>
        <w:rPr>
          <w:rFonts w:ascii="Arial" w:eastAsia="Times New Roman" w:hAnsi="Arial" w:cs="Arial"/>
          <w:bCs/>
          <w:lang w:eastAsia="hr-HR"/>
        </w:rPr>
        <w:t>48</w:t>
      </w:r>
    </w:p>
    <w:p w14:paraId="3ACBA285" w14:textId="77777777" w:rsidR="00944FEF" w:rsidRPr="00944FEF" w:rsidRDefault="00944FEF" w:rsidP="00944FEF">
      <w:pPr>
        <w:tabs>
          <w:tab w:val="left" w:pos="284"/>
          <w:tab w:val="left" w:pos="1701"/>
          <w:tab w:val="left" w:pos="2127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ind w:right="5668"/>
        <w:rPr>
          <w:rFonts w:ascii="Arial" w:eastAsia="Times New Roman" w:hAnsi="Arial" w:cs="Arial"/>
          <w:bCs/>
          <w:lang w:eastAsia="hr-HR"/>
        </w:rPr>
      </w:pPr>
      <w:r w:rsidRPr="00944FEF">
        <w:rPr>
          <w:rFonts w:ascii="Arial" w:eastAsia="Times New Roman" w:hAnsi="Arial" w:cs="Arial"/>
          <w:bCs/>
          <w:lang w:eastAsia="hr-HR"/>
        </w:rPr>
        <w:t>URBROJ: 2133-11-01/06-24-1</w:t>
      </w:r>
    </w:p>
    <w:p w14:paraId="3126AC59" w14:textId="77777777" w:rsidR="00944FEF" w:rsidRPr="00944FEF" w:rsidRDefault="00944FEF" w:rsidP="00944FEF">
      <w:pPr>
        <w:spacing w:after="0" w:line="240" w:lineRule="auto"/>
        <w:ind w:right="5668"/>
        <w:jc w:val="both"/>
        <w:rPr>
          <w:rFonts w:ascii="Arial" w:eastAsia="Times New Roman" w:hAnsi="Arial" w:cs="Arial"/>
          <w:bCs/>
          <w:lang w:eastAsia="hr-HR"/>
        </w:rPr>
      </w:pPr>
      <w:r w:rsidRPr="00944FEF">
        <w:rPr>
          <w:rFonts w:ascii="Arial" w:eastAsia="Times New Roman" w:hAnsi="Arial" w:cs="Arial"/>
          <w:bCs/>
          <w:lang w:eastAsia="hr-HR"/>
        </w:rPr>
        <w:t>Netretić, 27. studenog 2024.</w:t>
      </w:r>
    </w:p>
    <w:p w14:paraId="117B2E32" w14:textId="1513941A" w:rsidR="005E126E" w:rsidRPr="00692A56" w:rsidRDefault="00957797" w:rsidP="00F83C2B">
      <w:pPr>
        <w:pStyle w:val="Odlomakpravi"/>
        <w:ind w:firstLine="0"/>
        <w:jc w:val="right"/>
      </w:pPr>
      <w:r>
        <w:rPr>
          <w:b/>
          <w:bCs/>
        </w:rPr>
        <w:tab/>
      </w:r>
    </w:p>
    <w:p w14:paraId="692DB56A" w14:textId="77777777" w:rsidR="00276D83" w:rsidRDefault="00276D83" w:rsidP="00276D83">
      <w:pPr>
        <w:pStyle w:val="Odlomakpravi"/>
        <w:jc w:val="right"/>
      </w:pPr>
    </w:p>
    <w:p w14:paraId="1B3D16E5" w14:textId="4399057D" w:rsidR="00522E9B" w:rsidRPr="00516ECF" w:rsidRDefault="00522E9B" w:rsidP="00EE4D1D">
      <w:pPr>
        <w:pStyle w:val="Odlomakpravi"/>
      </w:pPr>
      <w:r w:rsidRPr="00516ECF">
        <w:t>Na temelju članka 72. Zakona o komunalnom gospodarstvu ("Narodne novine" broj 68/18,</w:t>
      </w:r>
      <w:r w:rsidR="003013B7" w:rsidRPr="00516ECF">
        <w:t xml:space="preserve"> </w:t>
      </w:r>
      <w:r w:rsidRPr="00516ECF">
        <w:t>110/18 i 32/20</w:t>
      </w:r>
      <w:r w:rsidR="00EE4D1D" w:rsidRPr="00516ECF">
        <w:t>) i</w:t>
      </w:r>
      <w:r w:rsidRPr="00516ECF">
        <w:t xml:space="preserve"> članka 28. Statuta Općine Netretić ("Glasnik Općine Netretić" broj 03/13</w:t>
      </w:r>
      <w:r w:rsidR="002873D2" w:rsidRPr="00516ECF">
        <w:t xml:space="preserve">, 02/18, 03/18, </w:t>
      </w:r>
      <w:r w:rsidRPr="00516ECF">
        <w:t>02/20</w:t>
      </w:r>
      <w:r w:rsidR="002873D2" w:rsidRPr="00516ECF">
        <w:t xml:space="preserve"> i 02/21</w:t>
      </w:r>
      <w:r w:rsidRPr="00516ECF">
        <w:t>)</w:t>
      </w:r>
      <w:r w:rsidR="00EE4D1D" w:rsidRPr="00516ECF">
        <w:t>,</w:t>
      </w:r>
      <w:r w:rsidRPr="00516ECF">
        <w:t xml:space="preserve"> Općinsk</w:t>
      </w:r>
      <w:r w:rsidR="003A3610">
        <w:t>o vijeće Općine Netretić na</w:t>
      </w:r>
      <w:r w:rsidR="0093523E">
        <w:t xml:space="preserve"> </w:t>
      </w:r>
      <w:r w:rsidR="005249F6">
        <w:t>23</w:t>
      </w:r>
      <w:r w:rsidR="001050FC">
        <w:t>.</w:t>
      </w:r>
      <w:r w:rsidR="003013B7" w:rsidRPr="00516ECF">
        <w:t xml:space="preserve"> </w:t>
      </w:r>
      <w:r w:rsidRPr="00516ECF">
        <w:t>redovnoj sjednici održanoj dana</w:t>
      </w:r>
      <w:r w:rsidR="00843510">
        <w:t xml:space="preserve"> </w:t>
      </w:r>
      <w:r w:rsidR="005249F6">
        <w:t xml:space="preserve">27. studenog </w:t>
      </w:r>
      <w:r w:rsidR="00B85132">
        <w:t>2024.</w:t>
      </w:r>
      <w:r w:rsidRPr="00516ECF">
        <w:t xml:space="preserve"> godine donijelo je</w:t>
      </w:r>
    </w:p>
    <w:p w14:paraId="11A40405" w14:textId="77777777" w:rsidR="00522E9B" w:rsidRPr="00516ECF" w:rsidRDefault="00522E9B" w:rsidP="00522E9B">
      <w:pPr>
        <w:pStyle w:val="Tekstodlomka"/>
        <w:ind w:firstLine="1134"/>
      </w:pPr>
    </w:p>
    <w:p w14:paraId="5C3AE977" w14:textId="77777777" w:rsidR="00522E9B" w:rsidRPr="00516ECF" w:rsidRDefault="00522E9B" w:rsidP="00522E9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65D5F333" w14:textId="5EDCF301" w:rsidR="00EE4D1D" w:rsidRPr="00516ECF" w:rsidRDefault="00522E9B" w:rsidP="00522E9B">
      <w:pPr>
        <w:pStyle w:val="NaslovOdluke"/>
        <w:rPr>
          <w:szCs w:val="24"/>
        </w:rPr>
      </w:pPr>
      <w:r w:rsidRPr="00516ECF">
        <w:rPr>
          <w:szCs w:val="24"/>
        </w:rPr>
        <w:t xml:space="preserve"> P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O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G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A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 xml:space="preserve">M </w:t>
      </w:r>
    </w:p>
    <w:p w14:paraId="2C63020A" w14:textId="77777777" w:rsidR="00EE4D1D" w:rsidRPr="00516ECF" w:rsidRDefault="00EE4D1D" w:rsidP="00522E9B">
      <w:pPr>
        <w:pStyle w:val="NaslovOdluke"/>
        <w:rPr>
          <w:szCs w:val="24"/>
        </w:rPr>
      </w:pPr>
    </w:p>
    <w:p w14:paraId="52E1B2D7" w14:textId="77777777" w:rsidR="00B85132" w:rsidRDefault="00B85132" w:rsidP="00EE4D1D">
      <w:pPr>
        <w:pStyle w:val="NaslovOdluke"/>
      </w:pPr>
      <w:r>
        <w:rPr>
          <w:sz w:val="22"/>
        </w:rPr>
        <w:t xml:space="preserve">O IZMJENI PROGRAMA </w:t>
      </w:r>
      <w:r w:rsidR="00522E9B" w:rsidRPr="00516ECF">
        <w:rPr>
          <w:sz w:val="22"/>
        </w:rPr>
        <w:t>ODRŽAVANJA KOMUNALNE INFRASTRUKTURE</w:t>
      </w:r>
      <w:r w:rsidR="00EE4D1D" w:rsidRPr="00516ECF">
        <w:t xml:space="preserve"> </w:t>
      </w:r>
    </w:p>
    <w:p w14:paraId="42C58497" w14:textId="3B33D989" w:rsidR="00522E9B" w:rsidRPr="00B85132" w:rsidRDefault="00522E9B" w:rsidP="00B85132">
      <w:pPr>
        <w:pStyle w:val="NaslovOdluke"/>
        <w:rPr>
          <w:sz w:val="22"/>
        </w:rPr>
      </w:pPr>
      <w:r w:rsidRPr="00516ECF">
        <w:rPr>
          <w:sz w:val="22"/>
        </w:rPr>
        <w:t xml:space="preserve">OPĆINE NETRETIĆ ZA </w:t>
      </w:r>
      <w:r w:rsidR="002873D2" w:rsidRPr="00516ECF">
        <w:rPr>
          <w:sz w:val="22"/>
        </w:rPr>
        <w:t>202</w:t>
      </w:r>
      <w:r w:rsidR="00957797">
        <w:rPr>
          <w:sz w:val="22"/>
        </w:rPr>
        <w:t>4</w:t>
      </w:r>
      <w:r w:rsidRPr="00516ECF">
        <w:rPr>
          <w:sz w:val="22"/>
        </w:rPr>
        <w:t>. GODINU</w:t>
      </w:r>
    </w:p>
    <w:p w14:paraId="69AC119A" w14:textId="77777777" w:rsidR="00522E9B" w:rsidRPr="00516ECF" w:rsidRDefault="00522E9B" w:rsidP="00BE75B1">
      <w:pPr>
        <w:pStyle w:val="lanak"/>
      </w:pPr>
    </w:p>
    <w:p w14:paraId="2BB9F5DD" w14:textId="4760F158" w:rsidR="00BE75B1" w:rsidRDefault="00BE75B1" w:rsidP="00EE4D1D">
      <w:pPr>
        <w:pStyle w:val="lanakpravi"/>
      </w:pPr>
      <w:r w:rsidRPr="00516ECF">
        <w:t>Članak 1.</w:t>
      </w:r>
    </w:p>
    <w:p w14:paraId="17449346" w14:textId="77777777" w:rsidR="00627F0A" w:rsidRPr="00516ECF" w:rsidRDefault="00627F0A" w:rsidP="00EE4D1D">
      <w:pPr>
        <w:pStyle w:val="lanakpravi"/>
      </w:pPr>
    </w:p>
    <w:p w14:paraId="6D17971B" w14:textId="183152B3" w:rsidR="006249FC" w:rsidRPr="00516ECF" w:rsidRDefault="00B85132" w:rsidP="00B85132">
      <w:pPr>
        <w:pStyle w:val="Odlomakpravi"/>
      </w:pPr>
      <w:r>
        <w:t>U Programu održavanja komunalne infrastrukture Općine Netretić za 2024. godinu („Glasnik Općine Netretić“ broj 12/23</w:t>
      </w:r>
      <w:r w:rsidR="00276D83">
        <w:t xml:space="preserve"> i </w:t>
      </w:r>
      <w:r w:rsidR="004C6805">
        <w:t>06/24</w:t>
      </w:r>
      <w:r>
        <w:t>) članak 2. mijenja se i glasi:</w:t>
      </w:r>
    </w:p>
    <w:p w14:paraId="503351EB" w14:textId="77777777" w:rsidR="00522E9B" w:rsidRPr="00516ECF" w:rsidRDefault="00522E9B" w:rsidP="00BE75B1">
      <w:pPr>
        <w:pStyle w:val="lanak"/>
      </w:pPr>
    </w:p>
    <w:p w14:paraId="6ED56F00" w14:textId="37FBD32B" w:rsidR="00EE4D1D" w:rsidRPr="00516ECF" w:rsidRDefault="00EE4D1D" w:rsidP="00EE4D1D">
      <w:pPr>
        <w:pStyle w:val="Odlomakpravi"/>
      </w:pPr>
      <w:r w:rsidRPr="00516ECF">
        <w:t>U P</w:t>
      </w:r>
      <w:r w:rsidR="002873D2" w:rsidRPr="00516ECF">
        <w:t>roračunu Općine Netretić za 202</w:t>
      </w:r>
      <w:r w:rsidR="00957797">
        <w:t>4</w:t>
      </w:r>
      <w:r w:rsidRPr="00516ECF">
        <w:t>. godinu za izvršenje ovog Programa osigurana su sred</w:t>
      </w:r>
      <w:r w:rsidR="002873D2" w:rsidRPr="00516ECF">
        <w:t xml:space="preserve">stva u iznosu </w:t>
      </w:r>
      <w:r w:rsidR="005F5DCC">
        <w:t>286</w:t>
      </w:r>
      <w:r w:rsidR="00367C3B">
        <w:t xml:space="preserve">.000,00 </w:t>
      </w:r>
      <w:r w:rsidR="0017612C">
        <w:t>eura</w:t>
      </w:r>
      <w:r w:rsidR="00126F02" w:rsidRPr="00516ECF">
        <w:t>, te će se ista koristiti kako slijedi:</w:t>
      </w:r>
    </w:p>
    <w:p w14:paraId="353570BF" w14:textId="77777777" w:rsidR="00126F02" w:rsidRPr="00516ECF" w:rsidRDefault="00126F02" w:rsidP="00522E9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331DE9" w14:textId="67AD700B" w:rsidR="00126F02" w:rsidRPr="00516ECF" w:rsidRDefault="00126F02" w:rsidP="00126F02">
      <w:pPr>
        <w:pStyle w:val="Rednibrojevipodnaslova"/>
      </w:pPr>
      <w:r w:rsidRPr="00516ECF">
        <w:t>Opis i opseg poslova s pro</w:t>
      </w:r>
      <w:r w:rsidR="00785581">
        <w:t xml:space="preserve">cjenom  troškova po komunalnim </w:t>
      </w:r>
      <w:r w:rsidRPr="00516ECF">
        <w:t>djelatnostima</w:t>
      </w:r>
    </w:p>
    <w:p w14:paraId="135EBF6D" w14:textId="77777777" w:rsidR="003431C1" w:rsidRPr="00516ECF" w:rsidRDefault="003431C1" w:rsidP="003431C1">
      <w:pPr>
        <w:pStyle w:val="lan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54"/>
        <w:gridCol w:w="3002"/>
      </w:tblGrid>
      <w:tr w:rsidR="00516ECF" w:rsidRPr="00516ECF" w14:paraId="2E27A920" w14:textId="77777777" w:rsidTr="00AA6943">
        <w:trPr>
          <w:trHeight w:val="397"/>
          <w:tblHeader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CA1A240" w14:textId="77777777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55C122D6" w14:textId="77777777" w:rsidR="008A02E0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</w:t>
            </w:r>
          </w:p>
          <w:p w14:paraId="15DB5362" w14:textId="6D624594" w:rsidR="00245A34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Opis/O</w:t>
            </w:r>
            <w:r w:rsidR="00A900DD" w:rsidRPr="00516ECF">
              <w:rPr>
                <w:rFonts w:ascii="Arial" w:hAnsi="Arial" w:cs="Arial"/>
              </w:rPr>
              <w:t>pseg poslo</w:t>
            </w:r>
            <w:r w:rsidRPr="00516ECF">
              <w:rPr>
                <w:rFonts w:ascii="Arial" w:hAnsi="Arial" w:cs="Arial"/>
              </w:rPr>
              <w:t>va održavan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1A1A89B5" w14:textId="6BC7990F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rocjena troška</w:t>
            </w:r>
          </w:p>
          <w:p w14:paraId="07219396" w14:textId="6B831A4B" w:rsidR="008E6E6C" w:rsidRPr="00516ECF" w:rsidRDefault="008E6E6C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17612C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0D97036E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428FFCFA" w14:textId="77777777" w:rsidR="00EB6FAA" w:rsidRPr="00516ECF" w:rsidRDefault="00EB6FAA" w:rsidP="001105EE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28E8E02F" w14:textId="1EDF1497" w:rsidR="00EB6FAA" w:rsidRPr="00516ECF" w:rsidRDefault="00785581" w:rsidP="008A0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</w:t>
            </w:r>
            <w:r w:rsidR="00522E9B" w:rsidRPr="00516ECF">
              <w:rPr>
                <w:rFonts w:ascii="Arial" w:hAnsi="Arial" w:cs="Arial"/>
                <w:b/>
              </w:rPr>
              <w:t xml:space="preserve"> NERAZVRSTANIH CEST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08ED2AFE" w14:textId="7C393740" w:rsidR="00EB6FAA" w:rsidRPr="00792631" w:rsidRDefault="004C6805" w:rsidP="008A02E0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.000,00</w:t>
            </w:r>
          </w:p>
        </w:tc>
      </w:tr>
      <w:tr w:rsidR="00516ECF" w:rsidRPr="00516ECF" w14:paraId="45F8A13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5A12FB14" w14:textId="70A38EE2" w:rsidR="008A02E0" w:rsidRPr="00516ECF" w:rsidRDefault="008B5774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25370D80" w14:textId="3B69FACF" w:rsidR="008A02E0" w:rsidRPr="009A1AD6" w:rsidRDefault="008A02E0" w:rsidP="008A02E0">
            <w:pPr>
              <w:rPr>
                <w:rFonts w:ascii="Arial" w:hAnsi="Arial" w:cs="Arial"/>
                <w:b/>
              </w:rPr>
            </w:pPr>
            <w:r w:rsidRPr="009A1AD6">
              <w:rPr>
                <w:rFonts w:ascii="Arial" w:hAnsi="Arial" w:cs="Arial"/>
                <w:b/>
              </w:rPr>
              <w:t>Redovito održavanje</w:t>
            </w:r>
          </w:p>
        </w:tc>
        <w:tc>
          <w:tcPr>
            <w:tcW w:w="3002" w:type="dxa"/>
            <w:vAlign w:val="center"/>
          </w:tcPr>
          <w:p w14:paraId="4C0DBC2B" w14:textId="33ADBB55" w:rsidR="008A02E0" w:rsidRPr="00792631" w:rsidRDefault="005B64EE" w:rsidP="00AA6943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C7FF9">
              <w:rPr>
                <w:rFonts w:ascii="Arial" w:hAnsi="Arial" w:cs="Arial"/>
                <w:b/>
              </w:rPr>
              <w:t>2</w:t>
            </w:r>
            <w:r w:rsidR="003C7505" w:rsidRPr="00792631">
              <w:rPr>
                <w:rFonts w:ascii="Arial" w:hAnsi="Arial" w:cs="Arial"/>
                <w:b/>
              </w:rPr>
              <w:t>.000,00</w:t>
            </w:r>
          </w:p>
        </w:tc>
      </w:tr>
      <w:tr w:rsidR="00516ECF" w:rsidRPr="00516ECF" w14:paraId="0FDAADA2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0AD3057D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C865158" w14:textId="7F01F0AA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Dovoz i ugradnja kamenog materijala na makadamskim cestama</w:t>
            </w:r>
            <w:r w:rsidR="007917D5" w:rsidRPr="009A1AD6">
              <w:rPr>
                <w:rFonts w:ascii="Arial" w:hAnsi="Arial" w:cs="Arial"/>
              </w:rPr>
              <w:t>, po potrebi nakon sezonskih pregleda stanja cesta</w:t>
            </w:r>
          </w:p>
        </w:tc>
        <w:tc>
          <w:tcPr>
            <w:tcW w:w="3002" w:type="dxa"/>
            <w:vAlign w:val="center"/>
          </w:tcPr>
          <w:p w14:paraId="5E528400" w14:textId="43C985CD" w:rsidR="008A02E0" w:rsidRPr="009A1AD6" w:rsidRDefault="000552CA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45CCA">
              <w:rPr>
                <w:rFonts w:ascii="Arial" w:hAnsi="Arial" w:cs="Arial"/>
              </w:rPr>
              <w:t>5</w:t>
            </w:r>
            <w:r w:rsidR="008A02E0" w:rsidRPr="009A1AD6">
              <w:rPr>
                <w:rFonts w:ascii="Arial" w:hAnsi="Arial" w:cs="Arial"/>
              </w:rPr>
              <w:t>.000,00</w:t>
            </w:r>
          </w:p>
          <w:p w14:paraId="27EB7B01" w14:textId="77777777" w:rsidR="008A02E0" w:rsidRPr="009A1AD6" w:rsidRDefault="008A02E0" w:rsidP="00AA6943">
            <w:pPr>
              <w:ind w:right="737"/>
              <w:jc w:val="right"/>
              <w:rPr>
                <w:rFonts w:ascii="Arial" w:hAnsi="Arial" w:cs="Arial"/>
              </w:rPr>
            </w:pPr>
          </w:p>
        </w:tc>
      </w:tr>
      <w:tr w:rsidR="00516ECF" w:rsidRPr="00516ECF" w14:paraId="0C0FF9EA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52EBAF3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36AE42DA" w14:textId="3E294E63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Čišćenje snijega i posipavanje cesta</w:t>
            </w:r>
            <w:r w:rsidR="007917D5" w:rsidRPr="009A1AD6">
              <w:rPr>
                <w:rFonts w:ascii="Arial" w:hAnsi="Arial" w:cs="Arial"/>
              </w:rPr>
              <w:t>, po potrebi</w:t>
            </w:r>
          </w:p>
        </w:tc>
        <w:tc>
          <w:tcPr>
            <w:tcW w:w="3002" w:type="dxa"/>
            <w:vAlign w:val="center"/>
          </w:tcPr>
          <w:p w14:paraId="5647658F" w14:textId="77EE5E82" w:rsidR="008A02E0" w:rsidRPr="009A1AD6" w:rsidRDefault="009A1AD6" w:rsidP="00AA6943">
            <w:pPr>
              <w:ind w:right="737"/>
              <w:jc w:val="right"/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1</w:t>
            </w:r>
            <w:r w:rsidR="008A02E0" w:rsidRPr="009A1AD6">
              <w:rPr>
                <w:rFonts w:ascii="Arial" w:hAnsi="Arial" w:cs="Arial"/>
              </w:rPr>
              <w:t>0.000,00</w:t>
            </w:r>
          </w:p>
        </w:tc>
      </w:tr>
      <w:tr w:rsidR="00516ECF" w:rsidRPr="00516ECF" w14:paraId="5FAC226E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4238B9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42AFB64A" w14:textId="51B106DA" w:rsidR="008A02E0" w:rsidRPr="0017612C" w:rsidRDefault="008A02E0" w:rsidP="008A02E0">
            <w:pPr>
              <w:rPr>
                <w:rFonts w:ascii="Arial" w:hAnsi="Arial" w:cs="Arial"/>
                <w:highlight w:val="green"/>
              </w:rPr>
            </w:pPr>
            <w:r w:rsidRPr="009A1AD6">
              <w:rPr>
                <w:rFonts w:ascii="Arial" w:hAnsi="Arial" w:cs="Arial"/>
              </w:rPr>
              <w:t>Košnja i malčiranje bankina</w:t>
            </w:r>
            <w:r w:rsidR="007917D5" w:rsidRPr="009A1AD6">
              <w:rPr>
                <w:rFonts w:ascii="Arial" w:hAnsi="Arial" w:cs="Arial"/>
              </w:rPr>
              <w:t>,</w:t>
            </w:r>
            <w:r w:rsidR="00516ECF" w:rsidRPr="009A1AD6">
              <w:rPr>
                <w:rFonts w:ascii="Arial" w:hAnsi="Arial" w:cs="Arial"/>
              </w:rPr>
              <w:t xml:space="preserve"> minimalno 2 puta godišnje</w:t>
            </w:r>
          </w:p>
        </w:tc>
        <w:tc>
          <w:tcPr>
            <w:tcW w:w="3002" w:type="dxa"/>
            <w:vAlign w:val="center"/>
          </w:tcPr>
          <w:p w14:paraId="69F10DD2" w14:textId="142397E0" w:rsidR="008A02E0" w:rsidRPr="0017612C" w:rsidRDefault="00957797" w:rsidP="00AA6943">
            <w:pPr>
              <w:ind w:right="737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20</w:t>
            </w:r>
            <w:r w:rsidR="008A02E0" w:rsidRPr="009A1AD6">
              <w:rPr>
                <w:rFonts w:ascii="Arial" w:hAnsi="Arial" w:cs="Arial"/>
              </w:rPr>
              <w:t>.000,00</w:t>
            </w:r>
          </w:p>
        </w:tc>
      </w:tr>
      <w:tr w:rsidR="007E15D5" w:rsidRPr="00516ECF" w14:paraId="1140E6C8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1CA7506C" w14:textId="77777777" w:rsidR="007E15D5" w:rsidRPr="00516ECF" w:rsidRDefault="007E15D5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9C50118" w14:textId="68AD20E1" w:rsidR="007E15D5" w:rsidRPr="009A1AD6" w:rsidRDefault="007E15D5" w:rsidP="008A02E0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Sanacija klizišta i čišćenje naplavina</w:t>
            </w:r>
          </w:p>
        </w:tc>
        <w:tc>
          <w:tcPr>
            <w:tcW w:w="3002" w:type="dxa"/>
            <w:vAlign w:val="center"/>
          </w:tcPr>
          <w:p w14:paraId="75C7E8F5" w14:textId="1B510802" w:rsidR="007E15D5" w:rsidRPr="009A1AD6" w:rsidRDefault="00736F97" w:rsidP="00957797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E15D5">
              <w:rPr>
                <w:rFonts w:ascii="Arial" w:hAnsi="Arial" w:cs="Arial"/>
              </w:rPr>
              <w:t>.000,00</w:t>
            </w:r>
          </w:p>
        </w:tc>
      </w:tr>
      <w:tr w:rsidR="00B45CCA" w:rsidRPr="00516ECF" w14:paraId="0F7CA577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94D885F" w14:textId="77777777" w:rsidR="00B45CCA" w:rsidRPr="00516ECF" w:rsidRDefault="00B45CCA" w:rsidP="00E23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E75A0AB" w14:textId="19620207" w:rsidR="00B45CCA" w:rsidRPr="00B45CCA" w:rsidRDefault="00B45CCA" w:rsidP="008A02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etni znakovi</w:t>
            </w:r>
          </w:p>
        </w:tc>
        <w:tc>
          <w:tcPr>
            <w:tcW w:w="3002" w:type="dxa"/>
            <w:vAlign w:val="center"/>
          </w:tcPr>
          <w:p w14:paraId="61A19922" w14:textId="580266E6" w:rsidR="00B45CCA" w:rsidRPr="00B45CCA" w:rsidRDefault="003829E0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CA" w:rsidRPr="00B45CCA">
              <w:rPr>
                <w:rFonts w:ascii="Arial" w:hAnsi="Arial" w:cs="Arial"/>
              </w:rPr>
              <w:t>.000,00</w:t>
            </w:r>
          </w:p>
        </w:tc>
      </w:tr>
      <w:tr w:rsidR="00516ECF" w:rsidRPr="00516ECF" w14:paraId="5B2F9EAD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8790515" w14:textId="1AD7E901" w:rsidR="00245A34" w:rsidRPr="00516ECF" w:rsidRDefault="008A02E0" w:rsidP="00E23680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5" w:type="dxa"/>
            <w:vAlign w:val="center"/>
          </w:tcPr>
          <w:p w14:paraId="05C4DFD5" w14:textId="0276D626" w:rsidR="00470494" w:rsidRPr="007E15D5" w:rsidRDefault="008A02E0" w:rsidP="008A02E0">
            <w:pPr>
              <w:rPr>
                <w:rFonts w:ascii="Arial" w:hAnsi="Arial" w:cs="Arial"/>
                <w:b/>
              </w:rPr>
            </w:pPr>
            <w:r w:rsidRPr="007E15D5">
              <w:rPr>
                <w:rFonts w:ascii="Arial" w:hAnsi="Arial" w:cs="Arial"/>
                <w:b/>
              </w:rPr>
              <w:t>Izvanredno održavanje</w:t>
            </w:r>
          </w:p>
        </w:tc>
        <w:tc>
          <w:tcPr>
            <w:tcW w:w="3002" w:type="dxa"/>
            <w:vAlign w:val="center"/>
          </w:tcPr>
          <w:p w14:paraId="6CCBA2C0" w14:textId="45109290" w:rsidR="00470494" w:rsidRPr="007E15D5" w:rsidRDefault="00957797" w:rsidP="00AA6943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000,00</w:t>
            </w:r>
          </w:p>
        </w:tc>
      </w:tr>
      <w:tr w:rsidR="007E15D5" w:rsidRPr="00516ECF" w14:paraId="20E192FA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CBEED06" w14:textId="77777777" w:rsidR="007E15D5" w:rsidRPr="00516ECF" w:rsidRDefault="007E15D5" w:rsidP="007E1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7397EC0C" w14:textId="5A363ECD" w:rsidR="007E15D5" w:rsidRPr="007E15D5" w:rsidRDefault="007E15D5" w:rsidP="007E15D5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Popravak oštećenog asfaltiranog kolnika, po potrebi, nakon sezonskih pregleda stanja cesta</w:t>
            </w:r>
          </w:p>
        </w:tc>
        <w:tc>
          <w:tcPr>
            <w:tcW w:w="3002" w:type="dxa"/>
            <w:vAlign w:val="center"/>
          </w:tcPr>
          <w:p w14:paraId="264785B7" w14:textId="27D365CC" w:rsidR="007E15D5" w:rsidRPr="0017612C" w:rsidRDefault="00957797" w:rsidP="007E15D5">
            <w:pPr>
              <w:ind w:right="737"/>
              <w:jc w:val="right"/>
              <w:rPr>
                <w:rFonts w:ascii="Arial" w:hAnsi="Arial" w:cs="Arial"/>
                <w:bCs/>
                <w:highlight w:val="green"/>
              </w:rPr>
            </w:pPr>
            <w:r w:rsidRPr="00957797">
              <w:rPr>
                <w:rFonts w:ascii="Arial" w:hAnsi="Arial" w:cs="Arial"/>
                <w:bCs/>
              </w:rPr>
              <w:t>100.000,00</w:t>
            </w:r>
          </w:p>
        </w:tc>
      </w:tr>
      <w:tr w:rsidR="007E15D5" w:rsidRPr="00516ECF" w14:paraId="4F041A7C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2BDAD6D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31B308AA" w14:textId="688129B4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3C6021F9" w14:textId="16808E37" w:rsidR="007E15D5" w:rsidRPr="00516ECF" w:rsidRDefault="00957797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  <w:r w:rsidR="007E15D5" w:rsidRPr="00516ECF">
              <w:rPr>
                <w:rFonts w:ascii="Arial" w:hAnsi="Arial" w:cs="Arial"/>
                <w:b/>
              </w:rPr>
              <w:t xml:space="preserve">.000,00 </w:t>
            </w:r>
          </w:p>
        </w:tc>
      </w:tr>
      <w:tr w:rsidR="007E15D5" w:rsidRPr="00516ECF" w14:paraId="00466530" w14:textId="77777777" w:rsidTr="00E23680">
        <w:trPr>
          <w:trHeight w:val="397"/>
        </w:trPr>
        <w:tc>
          <w:tcPr>
            <w:tcW w:w="905" w:type="dxa"/>
            <w:shd w:val="clear" w:color="auto" w:fill="FFFFFF" w:themeFill="background1"/>
            <w:vAlign w:val="center"/>
          </w:tcPr>
          <w:p w14:paraId="4B63C3C3" w14:textId="7076DF69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4D59F42B" w14:textId="5FD64D61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Trošak električne energije javne rasvjete u mjesnim odborima Općine Netretić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0EF8F7C8" w14:textId="02DAF5A6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7</w:t>
            </w:r>
            <w:r w:rsidRPr="00516ECF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1BF91FA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725D24B4" w14:textId="35B33CBA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5" w:type="dxa"/>
            <w:vAlign w:val="center"/>
          </w:tcPr>
          <w:p w14:paraId="7A55FCBB" w14:textId="618CF151" w:rsidR="007E15D5" w:rsidRPr="00516ECF" w:rsidRDefault="007E15D5" w:rsidP="007E15D5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javne rasvjete</w:t>
            </w:r>
          </w:p>
        </w:tc>
        <w:tc>
          <w:tcPr>
            <w:tcW w:w="3002" w:type="dxa"/>
            <w:vAlign w:val="center"/>
          </w:tcPr>
          <w:p w14:paraId="4FCD8F23" w14:textId="21706955" w:rsidR="007E15D5" w:rsidRPr="00516ECF" w:rsidRDefault="00957797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7E15D5" w:rsidRPr="00516ECF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7C62EC72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1D2A2B8A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75D50148" w14:textId="7CDD867B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dotrajalih instalacija, po potrebi</w:t>
            </w:r>
          </w:p>
        </w:tc>
        <w:tc>
          <w:tcPr>
            <w:tcW w:w="3002" w:type="dxa"/>
            <w:vAlign w:val="center"/>
          </w:tcPr>
          <w:p w14:paraId="079F112F" w14:textId="099C2880" w:rsidR="007E15D5" w:rsidRPr="00371E79" w:rsidRDefault="00E368A9" w:rsidP="00E368A9">
            <w:pPr>
              <w:ind w:right="737"/>
              <w:jc w:val="right"/>
              <w:rPr>
                <w:rFonts w:ascii="Arial" w:hAnsi="Arial" w:cs="Arial"/>
                <w:bCs/>
              </w:rPr>
            </w:pPr>
            <w:r w:rsidRPr="00E368A9">
              <w:rPr>
                <w:rFonts w:ascii="Arial" w:hAnsi="Arial" w:cs="Arial"/>
                <w:bCs/>
              </w:rPr>
              <w:t>7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C315F3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20DF0266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266BC8AA" w14:textId="597D1DC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i popravak rasvjetnih tijela, po potrebi</w:t>
            </w:r>
          </w:p>
        </w:tc>
        <w:tc>
          <w:tcPr>
            <w:tcW w:w="3002" w:type="dxa"/>
            <w:vAlign w:val="center"/>
          </w:tcPr>
          <w:p w14:paraId="0FFDF1C9" w14:textId="4F1C3672" w:rsidR="007E15D5" w:rsidRPr="00371E79" w:rsidRDefault="00E368A9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 w:rsidRPr="00E368A9">
              <w:rPr>
                <w:rFonts w:ascii="Arial" w:hAnsi="Arial" w:cs="Arial"/>
                <w:bCs/>
              </w:rPr>
              <w:t>8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09DDB64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B78D665" w14:textId="28BEAB0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15C5C83F" w14:textId="2FEC80A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stupova javne rasvjete, po potrebi</w:t>
            </w:r>
          </w:p>
        </w:tc>
        <w:tc>
          <w:tcPr>
            <w:tcW w:w="3002" w:type="dxa"/>
            <w:vAlign w:val="center"/>
          </w:tcPr>
          <w:p w14:paraId="5F9FCD8F" w14:textId="227A5C85" w:rsidR="007E15D5" w:rsidRPr="00371E79" w:rsidRDefault="00E368A9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 w:rsidRPr="00E368A9">
              <w:rPr>
                <w:rFonts w:ascii="Arial" w:hAnsi="Arial" w:cs="Arial"/>
                <w:bCs/>
              </w:rPr>
              <w:t>5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1CAF07A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F3FE910" w14:textId="30F964A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11DCDCCA" w14:textId="1DB1B731" w:rsidR="007E15D5" w:rsidRPr="00516ECF" w:rsidRDefault="007E15D5" w:rsidP="007E15D5">
            <w:pPr>
              <w:rPr>
                <w:rFonts w:ascii="Arial" w:hAnsi="Arial" w:cs="Arial"/>
                <w:bCs/>
              </w:rPr>
            </w:pPr>
            <w:r w:rsidRPr="00516ECF">
              <w:rPr>
                <w:rFonts w:ascii="Arial" w:hAnsi="Arial" w:cs="Arial"/>
                <w:b/>
              </w:rPr>
              <w:t>ODRŽAVANJE ČISTOĆE JAVNIH POVRŠIN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610ED9EB" w14:textId="5BFF6AD9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  <w:r w:rsidR="0095779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7E15D5" w:rsidRPr="00516ECF" w14:paraId="49684818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46DFBBDB" w14:textId="3AA57F63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1036AE2F" w14:textId="54A00588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  <w:bCs/>
              </w:rPr>
              <w:t>Čišćenje površina javne namjene na području Općine Netretić</w:t>
            </w:r>
          </w:p>
        </w:tc>
        <w:tc>
          <w:tcPr>
            <w:tcW w:w="3002" w:type="dxa"/>
            <w:vAlign w:val="center"/>
          </w:tcPr>
          <w:p w14:paraId="1CC4EA96" w14:textId="1B5341C9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84791B" w:rsidRPr="00516ECF" w14:paraId="34154BDD" w14:textId="77777777" w:rsidTr="00C862B4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6003542E" w14:textId="1282C608" w:rsidR="0084791B" w:rsidRPr="00792631" w:rsidRDefault="0084791B" w:rsidP="0084791B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792631">
              <w:rPr>
                <w:rFonts w:ascii="Arial" w:hAnsi="Arial" w:cs="Arial"/>
                <w:b/>
              </w:rPr>
              <w:t>I</w:t>
            </w:r>
            <w:r w:rsidR="001911AD" w:rsidRPr="00792631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7AC14B50" w14:textId="4941C5B3" w:rsidR="0084791B" w:rsidRPr="00792631" w:rsidRDefault="0084791B" w:rsidP="0084791B">
            <w:pPr>
              <w:rPr>
                <w:rFonts w:ascii="Arial" w:hAnsi="Arial" w:cs="Arial"/>
                <w:b/>
                <w:bCs/>
              </w:rPr>
            </w:pPr>
            <w:r w:rsidRPr="00792631">
              <w:rPr>
                <w:rFonts w:ascii="Arial" w:hAnsi="Arial" w:cs="Arial"/>
                <w:b/>
              </w:rPr>
              <w:t xml:space="preserve">ODRŽAVANJE </w:t>
            </w:r>
            <w:r w:rsidR="001911AD" w:rsidRPr="00792631">
              <w:rPr>
                <w:rFonts w:ascii="Arial" w:hAnsi="Arial" w:cs="Arial"/>
                <w:b/>
              </w:rPr>
              <w:t>GROBL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64733DC3" w14:textId="71696A29" w:rsidR="0084791B" w:rsidRPr="00792631" w:rsidRDefault="001911AD" w:rsidP="0084791B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792631">
              <w:rPr>
                <w:rFonts w:ascii="Arial" w:hAnsi="Arial" w:cs="Arial"/>
                <w:b/>
              </w:rPr>
              <w:t>4.000,00</w:t>
            </w:r>
          </w:p>
        </w:tc>
      </w:tr>
      <w:tr w:rsidR="0084791B" w:rsidRPr="00516ECF" w14:paraId="3752AC12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522C174" w14:textId="124A5CC0" w:rsidR="0084791B" w:rsidRPr="00792631" w:rsidRDefault="0084791B" w:rsidP="0084791B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79263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016470E3" w14:textId="723072FD" w:rsidR="0084791B" w:rsidRPr="00792631" w:rsidRDefault="00DE104A" w:rsidP="0084791B">
            <w:pPr>
              <w:rPr>
                <w:rFonts w:ascii="Arial" w:hAnsi="Arial" w:cs="Arial"/>
                <w:b/>
                <w:bCs/>
              </w:rPr>
            </w:pPr>
            <w:r w:rsidRPr="00792631">
              <w:rPr>
                <w:rFonts w:ascii="Arial" w:hAnsi="Arial" w:cs="Arial"/>
                <w:b/>
                <w:bCs/>
              </w:rPr>
              <w:t>Uređivanje zelenih površina unutar groblja na području Općine Netretić</w:t>
            </w:r>
          </w:p>
        </w:tc>
        <w:tc>
          <w:tcPr>
            <w:tcW w:w="3002" w:type="dxa"/>
            <w:vAlign w:val="center"/>
          </w:tcPr>
          <w:p w14:paraId="054B5D9B" w14:textId="7411ADCF" w:rsidR="0084791B" w:rsidRPr="00792631" w:rsidRDefault="00DE104A" w:rsidP="0084791B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792631">
              <w:rPr>
                <w:rFonts w:ascii="Arial" w:hAnsi="Arial" w:cs="Arial"/>
                <w:b/>
                <w:bCs/>
              </w:rPr>
              <w:t>4.000,00</w:t>
            </w:r>
          </w:p>
        </w:tc>
      </w:tr>
      <w:tr w:rsidR="0084791B" w:rsidRPr="00516ECF" w14:paraId="3B1C1FAE" w14:textId="77777777" w:rsidTr="00AA6943">
        <w:trPr>
          <w:trHeight w:val="397"/>
        </w:trPr>
        <w:tc>
          <w:tcPr>
            <w:tcW w:w="6060" w:type="dxa"/>
            <w:gridSpan w:val="2"/>
            <w:shd w:val="clear" w:color="auto" w:fill="BDD6EE" w:themeFill="accent1" w:themeFillTint="66"/>
            <w:vAlign w:val="bottom"/>
          </w:tcPr>
          <w:p w14:paraId="52168FCC" w14:textId="77777777" w:rsidR="0084791B" w:rsidRPr="00516ECF" w:rsidRDefault="0084791B" w:rsidP="0084791B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469772CE" w14:textId="24147746" w:rsidR="0084791B" w:rsidRPr="00516ECF" w:rsidRDefault="00614545" w:rsidP="0084791B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.000,00</w:t>
            </w:r>
          </w:p>
        </w:tc>
      </w:tr>
    </w:tbl>
    <w:p w14:paraId="2A9B22C2" w14:textId="77777777" w:rsidR="00701A68" w:rsidRPr="00516ECF" w:rsidRDefault="00701A68">
      <w:pPr>
        <w:rPr>
          <w:rFonts w:ascii="Arial" w:hAnsi="Arial" w:cs="Arial"/>
          <w:b/>
        </w:rPr>
      </w:pPr>
    </w:p>
    <w:p w14:paraId="3E65D96B" w14:textId="5BEECD60" w:rsidR="00126F02" w:rsidRPr="00516ECF" w:rsidRDefault="00126F02" w:rsidP="00126F02">
      <w:pPr>
        <w:pStyle w:val="Rednibrojevipodnaslova"/>
      </w:pPr>
      <w:r w:rsidRPr="00516ECF">
        <w:t>Financijska sredstva za ostvarivanje P</w:t>
      </w:r>
      <w:r w:rsidR="002513B2" w:rsidRPr="00516ECF">
        <w:t>rograma i</w:t>
      </w:r>
      <w:r w:rsidRPr="00516ECF">
        <w:t xml:space="preserve"> izvor financiranja</w:t>
      </w:r>
    </w:p>
    <w:p w14:paraId="32FF63C0" w14:textId="393B62A7" w:rsidR="00724D8E" w:rsidRPr="00516ECF" w:rsidRDefault="00724D8E" w:rsidP="00E23680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85"/>
        <w:gridCol w:w="2971"/>
      </w:tblGrid>
      <w:tr w:rsidR="00516ECF" w:rsidRPr="00516ECF" w14:paraId="51EEF3C6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0AA28343" w14:textId="77777777" w:rsidR="004E3AE9" w:rsidRPr="00516ECF" w:rsidRDefault="004E3AE9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179251E5" w14:textId="3CDF087D" w:rsidR="004E3AE9" w:rsidRPr="00516ECF" w:rsidRDefault="00E23680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I</w:t>
            </w:r>
            <w:r w:rsidR="004E3AE9" w:rsidRPr="00516ECF">
              <w:rPr>
                <w:rFonts w:ascii="Arial" w:hAnsi="Arial" w:cs="Arial"/>
              </w:rPr>
              <w:t>zvor financiran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635C8CA4" w14:textId="77777777" w:rsidR="004E3AE9" w:rsidRPr="00516ECF" w:rsidRDefault="004E3AE9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Iznos</w:t>
            </w:r>
          </w:p>
          <w:p w14:paraId="708C503C" w14:textId="7F8FAD8D" w:rsidR="00724D8E" w:rsidRPr="00516ECF" w:rsidRDefault="00724D8E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016448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668699C0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570AD502" w14:textId="77777777" w:rsidR="004E3AE9" w:rsidRPr="00516ECF" w:rsidRDefault="002D5FED" w:rsidP="00EE4D1D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559AA503" w14:textId="5F74058A" w:rsidR="004E3AE9" w:rsidRPr="00516ECF" w:rsidRDefault="005A4C09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</w:rPr>
              <w:t xml:space="preserve">ODRŽAVANJE </w:t>
            </w:r>
            <w:r w:rsidR="004E3AE9" w:rsidRPr="00516ECF">
              <w:rPr>
                <w:rFonts w:ascii="Arial" w:hAnsi="Arial" w:cs="Arial"/>
                <w:b/>
              </w:rPr>
              <w:t>NERAZVRSTAN</w:t>
            </w:r>
            <w:r w:rsidRPr="00516ECF">
              <w:rPr>
                <w:rFonts w:ascii="Arial" w:hAnsi="Arial" w:cs="Arial"/>
                <w:b/>
              </w:rPr>
              <w:t>IH</w:t>
            </w:r>
            <w:r w:rsidR="004E3AE9" w:rsidRPr="00516ECF">
              <w:rPr>
                <w:rFonts w:ascii="Arial" w:hAnsi="Arial" w:cs="Arial"/>
                <w:b/>
              </w:rPr>
              <w:t xml:space="preserve"> CEST</w:t>
            </w:r>
            <w:r w:rsidRPr="00516EC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8B94486" w14:textId="05596864" w:rsidR="004E3AE9" w:rsidRPr="00516ECF" w:rsidRDefault="00614545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.000,00</w:t>
            </w:r>
          </w:p>
        </w:tc>
      </w:tr>
      <w:tr w:rsidR="00516ECF" w:rsidRPr="00BB43BD" w14:paraId="7E11A404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4C038214" w14:textId="77777777" w:rsidR="004E3AE9" w:rsidRPr="00516ECF" w:rsidRDefault="004E3AE9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3DA2252A" w14:textId="26875045" w:rsidR="004E3AE9" w:rsidRPr="00BB43BD" w:rsidRDefault="00CC069D" w:rsidP="00EE4D1D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Komunalna naknada</w:t>
            </w:r>
          </w:p>
        </w:tc>
        <w:tc>
          <w:tcPr>
            <w:tcW w:w="2971" w:type="dxa"/>
            <w:vAlign w:val="center"/>
          </w:tcPr>
          <w:p w14:paraId="10789C52" w14:textId="3BCA0F6A" w:rsidR="004E3AE9" w:rsidRPr="00BB43BD" w:rsidRDefault="005F7899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72.900,00</w:t>
            </w:r>
          </w:p>
        </w:tc>
      </w:tr>
      <w:tr w:rsidR="000565B3" w:rsidRPr="00BB43BD" w14:paraId="093829AA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29EFA1F2" w14:textId="77777777" w:rsidR="000565B3" w:rsidRPr="00BB43BD" w:rsidRDefault="000565B3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69249BF3" w14:textId="01AF5785" w:rsidR="000565B3" w:rsidRPr="00BB43BD" w:rsidRDefault="000565B3" w:rsidP="00EE4D1D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Komunalni doprinos</w:t>
            </w:r>
          </w:p>
        </w:tc>
        <w:tc>
          <w:tcPr>
            <w:tcW w:w="2971" w:type="dxa"/>
            <w:vAlign w:val="center"/>
          </w:tcPr>
          <w:p w14:paraId="3C7FADB7" w14:textId="58BF10C8" w:rsidR="000565B3" w:rsidRPr="00BB43BD" w:rsidRDefault="005F7899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10.000,00</w:t>
            </w:r>
          </w:p>
        </w:tc>
      </w:tr>
      <w:tr w:rsidR="000565B3" w:rsidRPr="00BB43BD" w14:paraId="32E0C585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4E4DF1C2" w14:textId="77777777" w:rsidR="000565B3" w:rsidRPr="00BB43BD" w:rsidRDefault="000565B3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F407B57" w14:textId="4C099A7A" w:rsidR="000565B3" w:rsidRPr="00BB43BD" w:rsidRDefault="000565B3" w:rsidP="00EE4D1D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Šumski doprinos</w:t>
            </w:r>
          </w:p>
        </w:tc>
        <w:tc>
          <w:tcPr>
            <w:tcW w:w="2971" w:type="dxa"/>
            <w:vAlign w:val="center"/>
          </w:tcPr>
          <w:p w14:paraId="07C8869C" w14:textId="31D55C1F" w:rsidR="000565B3" w:rsidRPr="00BB43BD" w:rsidRDefault="004B447F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7.600,00</w:t>
            </w:r>
          </w:p>
        </w:tc>
      </w:tr>
      <w:tr w:rsidR="000565B3" w:rsidRPr="00BB43BD" w14:paraId="08AC08F8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630DAA5C" w14:textId="77777777" w:rsidR="000565B3" w:rsidRPr="00BB43BD" w:rsidRDefault="000565B3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E4D66FD" w14:textId="1FC6E495" w:rsidR="000565B3" w:rsidRPr="00BB43BD" w:rsidRDefault="000565B3" w:rsidP="00EE4D1D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Vodni doprinos</w:t>
            </w:r>
          </w:p>
        </w:tc>
        <w:tc>
          <w:tcPr>
            <w:tcW w:w="2971" w:type="dxa"/>
            <w:vAlign w:val="center"/>
          </w:tcPr>
          <w:p w14:paraId="1A74AA0A" w14:textId="20BFDFFD" w:rsidR="000565B3" w:rsidRPr="00BB43BD" w:rsidRDefault="000565B3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100,00</w:t>
            </w:r>
          </w:p>
        </w:tc>
      </w:tr>
      <w:tr w:rsidR="005F7899" w:rsidRPr="00BB43BD" w14:paraId="79865C68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6E8DD3B6" w14:textId="77777777" w:rsidR="005F7899" w:rsidRPr="00BB43BD" w:rsidRDefault="005F7899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51FFEFDE" w14:textId="6F39081F" w:rsidR="005F7899" w:rsidRPr="00BB43BD" w:rsidRDefault="005F7899" w:rsidP="00EE4D1D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 xml:space="preserve">Naknada za zadržavanje </w:t>
            </w:r>
            <w:r w:rsidR="0050000E" w:rsidRPr="00BB43BD">
              <w:rPr>
                <w:rFonts w:ascii="Arial" w:hAnsi="Arial" w:cs="Arial"/>
              </w:rPr>
              <w:t>nezakonito izgrađenih zgrada u prostoru</w:t>
            </w:r>
          </w:p>
        </w:tc>
        <w:tc>
          <w:tcPr>
            <w:tcW w:w="2971" w:type="dxa"/>
            <w:vAlign w:val="center"/>
          </w:tcPr>
          <w:p w14:paraId="62A1F023" w14:textId="5773921F" w:rsidR="005F7899" w:rsidRPr="00BB43BD" w:rsidRDefault="006A2B59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1.000,00</w:t>
            </w:r>
          </w:p>
        </w:tc>
      </w:tr>
      <w:tr w:rsidR="00896E9F" w:rsidRPr="00BB43BD" w14:paraId="5F57E63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1A4C7B8A" w14:textId="77777777" w:rsidR="00896E9F" w:rsidRPr="00BB43BD" w:rsidRDefault="00896E9F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032C21D9" w14:textId="5265AD7C" w:rsidR="00896E9F" w:rsidRPr="00BB43BD" w:rsidRDefault="00DB13B2" w:rsidP="00DB13B2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Naknada za koncesiju za eksploataciju mineralnih sirovina</w:t>
            </w:r>
          </w:p>
        </w:tc>
        <w:tc>
          <w:tcPr>
            <w:tcW w:w="2971" w:type="dxa"/>
            <w:vAlign w:val="center"/>
          </w:tcPr>
          <w:p w14:paraId="4F1B2499" w14:textId="601847C0" w:rsidR="00896E9F" w:rsidRPr="00BB43BD" w:rsidRDefault="00D00647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24.800</w:t>
            </w:r>
            <w:r w:rsidR="008350D1" w:rsidRPr="00BB43BD">
              <w:rPr>
                <w:rFonts w:ascii="Arial" w:hAnsi="Arial" w:cs="Arial"/>
              </w:rPr>
              <w:t>,00</w:t>
            </w:r>
          </w:p>
        </w:tc>
      </w:tr>
      <w:tr w:rsidR="00516ECF" w:rsidRPr="00BB43BD" w14:paraId="5C5F8312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3518E04B" w14:textId="77777777" w:rsidR="003B1EC2" w:rsidRPr="00BB43BD" w:rsidRDefault="003B1EC2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6616135" w14:textId="0B1AB9EA" w:rsidR="003B1EC2" w:rsidRPr="00BB43BD" w:rsidRDefault="003B1EC2" w:rsidP="00EE4D1D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Pomoći</w:t>
            </w:r>
          </w:p>
        </w:tc>
        <w:tc>
          <w:tcPr>
            <w:tcW w:w="2971" w:type="dxa"/>
            <w:vAlign w:val="center"/>
          </w:tcPr>
          <w:p w14:paraId="30DAFE6E" w14:textId="56138E12" w:rsidR="003B1EC2" w:rsidRPr="00BB43BD" w:rsidRDefault="0074130F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46.500,00</w:t>
            </w:r>
          </w:p>
        </w:tc>
      </w:tr>
      <w:tr w:rsidR="00D57076" w:rsidRPr="00516ECF" w14:paraId="0BF8100F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4DF04531" w14:textId="77777777" w:rsidR="00D57076" w:rsidRPr="00BB43BD" w:rsidRDefault="00D57076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59B5777" w14:textId="76FC992B" w:rsidR="00D57076" w:rsidRPr="00BB43BD" w:rsidRDefault="00E821F2" w:rsidP="00EE4D1D">
            <w:pPr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  <w:color w:val="000000" w:themeColor="text1"/>
              </w:rPr>
              <w:t>Opći prihodi i primici</w:t>
            </w:r>
          </w:p>
        </w:tc>
        <w:tc>
          <w:tcPr>
            <w:tcW w:w="2971" w:type="dxa"/>
            <w:vAlign w:val="center"/>
          </w:tcPr>
          <w:p w14:paraId="03771F4A" w14:textId="3F5A8E70" w:rsidR="00D57076" w:rsidRPr="00BB43BD" w:rsidRDefault="0074130F" w:rsidP="00EE4D1D">
            <w:pPr>
              <w:ind w:right="737"/>
              <w:jc w:val="right"/>
              <w:rPr>
                <w:rFonts w:ascii="Arial" w:hAnsi="Arial" w:cs="Arial"/>
              </w:rPr>
            </w:pPr>
            <w:r w:rsidRPr="00BB43BD">
              <w:rPr>
                <w:rFonts w:ascii="Arial" w:hAnsi="Arial" w:cs="Arial"/>
              </w:rPr>
              <w:t>19.100,00</w:t>
            </w:r>
          </w:p>
        </w:tc>
      </w:tr>
      <w:tr w:rsidR="00516ECF" w:rsidRPr="00516ECF" w14:paraId="2E48A1A6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06816E0A" w14:textId="77777777" w:rsidR="00DE0DB0" w:rsidRPr="00516ECF" w:rsidRDefault="00DE0DB0" w:rsidP="00EE4D1D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2E671B8C" w14:textId="6D9A4BC3" w:rsidR="00DE0DB0" w:rsidRPr="00516ECF" w:rsidRDefault="005A4C09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</w:rPr>
              <w:t xml:space="preserve">ODRŽAVANJE </w:t>
            </w:r>
            <w:r w:rsidR="00DE0DB0" w:rsidRPr="00516ECF">
              <w:rPr>
                <w:rFonts w:ascii="Arial" w:hAnsi="Arial" w:cs="Arial"/>
                <w:b/>
              </w:rPr>
              <w:t>JAVN</w:t>
            </w:r>
            <w:r w:rsidRPr="00516ECF">
              <w:rPr>
                <w:rFonts w:ascii="Arial" w:hAnsi="Arial" w:cs="Arial"/>
                <w:b/>
              </w:rPr>
              <w:t>E</w:t>
            </w:r>
            <w:r w:rsidR="00DE0DB0" w:rsidRPr="00516ECF">
              <w:rPr>
                <w:rFonts w:ascii="Arial" w:hAnsi="Arial" w:cs="Arial"/>
                <w:b/>
              </w:rPr>
              <w:t xml:space="preserve"> RASVJET</w:t>
            </w:r>
            <w:r w:rsidRPr="00516EC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498A040" w14:textId="78205160" w:rsidR="00244578" w:rsidRPr="00516ECF" w:rsidRDefault="008B7F17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.000,00</w:t>
            </w:r>
          </w:p>
        </w:tc>
      </w:tr>
      <w:tr w:rsidR="00516ECF" w:rsidRPr="00516ECF" w14:paraId="2B2CF006" w14:textId="77777777" w:rsidTr="00EE4D1D">
        <w:trPr>
          <w:trHeight w:val="397"/>
        </w:trPr>
        <w:tc>
          <w:tcPr>
            <w:tcW w:w="905" w:type="dxa"/>
            <w:vAlign w:val="center"/>
          </w:tcPr>
          <w:p w14:paraId="336E3473" w14:textId="77777777" w:rsidR="00DE0DB0" w:rsidRPr="00516ECF" w:rsidRDefault="00DE0DB0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25DEDCC5" w14:textId="3532C7FB" w:rsidR="00DE0DB0" w:rsidRPr="00516ECF" w:rsidRDefault="00B906B5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omoći</w:t>
            </w:r>
          </w:p>
        </w:tc>
        <w:tc>
          <w:tcPr>
            <w:tcW w:w="2971" w:type="dxa"/>
            <w:vAlign w:val="center"/>
          </w:tcPr>
          <w:p w14:paraId="71C845DC" w14:textId="54D5803F" w:rsidR="00DE0DB0" w:rsidRPr="00516ECF" w:rsidRDefault="008B7F1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244578" w:rsidRPr="00516ECF">
              <w:rPr>
                <w:rFonts w:ascii="Arial" w:hAnsi="Arial" w:cs="Arial"/>
              </w:rPr>
              <w:t>.000,00</w:t>
            </w:r>
          </w:p>
        </w:tc>
      </w:tr>
      <w:tr w:rsidR="00516ECF" w:rsidRPr="00516ECF" w14:paraId="221C0ADB" w14:textId="77777777" w:rsidTr="00EE4D1D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21D487D5" w14:textId="68274F99" w:rsidR="00CC069D" w:rsidRPr="00516ECF" w:rsidRDefault="003B1EC2" w:rsidP="00EE4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III</w:t>
            </w:r>
            <w:r w:rsidR="005A4C09" w:rsidRPr="00516EC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716BAB33" w14:textId="4536DAEE" w:rsidR="00CC069D" w:rsidRPr="00516ECF" w:rsidRDefault="005A4C09" w:rsidP="00EE4D1D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 ČISTOĆE JAVNIH POVRŠIN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A93C5E7" w14:textId="006CC48F" w:rsidR="00CC069D" w:rsidRPr="00516ECF" w:rsidRDefault="003B1EC2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1</w:t>
            </w:r>
            <w:r w:rsidR="00B906B5">
              <w:rPr>
                <w:rFonts w:ascii="Arial" w:hAnsi="Arial" w:cs="Arial"/>
                <w:b/>
                <w:bCs/>
              </w:rPr>
              <w:t>3.</w:t>
            </w:r>
            <w:r w:rsidR="008B7F17">
              <w:rPr>
                <w:rFonts w:ascii="Arial" w:hAnsi="Arial" w:cs="Arial"/>
                <w:b/>
                <w:bCs/>
              </w:rPr>
              <w:t>0</w:t>
            </w:r>
            <w:r w:rsidR="005A4C09" w:rsidRPr="00516ECF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516ECF" w:rsidRPr="00516ECF" w14:paraId="31E83102" w14:textId="77777777" w:rsidTr="00EE4D1D">
        <w:trPr>
          <w:trHeight w:val="397"/>
        </w:trPr>
        <w:tc>
          <w:tcPr>
            <w:tcW w:w="905" w:type="dxa"/>
          </w:tcPr>
          <w:p w14:paraId="7113896C" w14:textId="77777777" w:rsidR="00CC069D" w:rsidRPr="00516ECF" w:rsidRDefault="00CC069D" w:rsidP="00DE0DB0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158BE53B" w14:textId="0B16465F" w:rsidR="00CC069D" w:rsidRPr="00516ECF" w:rsidRDefault="003B1EC2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omoći</w:t>
            </w:r>
          </w:p>
        </w:tc>
        <w:tc>
          <w:tcPr>
            <w:tcW w:w="2971" w:type="dxa"/>
            <w:vAlign w:val="center"/>
          </w:tcPr>
          <w:p w14:paraId="32E5B89D" w14:textId="66B69A6E" w:rsidR="00CC069D" w:rsidRPr="00516ECF" w:rsidRDefault="00B906B5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8B7F17">
              <w:rPr>
                <w:rFonts w:ascii="Arial" w:hAnsi="Arial" w:cs="Arial"/>
              </w:rPr>
              <w:t>0</w:t>
            </w:r>
            <w:r w:rsidR="005A4C09" w:rsidRPr="00516ECF">
              <w:rPr>
                <w:rFonts w:ascii="Arial" w:hAnsi="Arial" w:cs="Arial"/>
              </w:rPr>
              <w:t>00,00</w:t>
            </w:r>
          </w:p>
        </w:tc>
      </w:tr>
      <w:tr w:rsidR="00490D4C" w:rsidRPr="00516ECF" w14:paraId="5B1F3178" w14:textId="77777777" w:rsidTr="00490D4C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00578AB1" w14:textId="6A728B39" w:rsidR="00490D4C" w:rsidRPr="00516ECF" w:rsidRDefault="00490D4C" w:rsidP="00490D4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5186" w:type="dxa"/>
            <w:shd w:val="clear" w:color="auto" w:fill="BDD6EE" w:themeFill="accent1" w:themeFillTint="66"/>
            <w:vAlign w:val="center"/>
          </w:tcPr>
          <w:p w14:paraId="397050D6" w14:textId="3C43CAE7" w:rsidR="00490D4C" w:rsidRPr="00516ECF" w:rsidRDefault="00490D4C" w:rsidP="00490D4C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  <w:bCs/>
              </w:rPr>
              <w:t xml:space="preserve">ODRŽAVANJE  </w:t>
            </w:r>
            <w:r>
              <w:rPr>
                <w:rFonts w:ascii="Arial" w:hAnsi="Arial" w:cs="Arial"/>
                <w:b/>
                <w:bCs/>
              </w:rPr>
              <w:t>GROBL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4DA05DA" w14:textId="11C70028" w:rsidR="00490D4C" w:rsidRDefault="00490D4C" w:rsidP="00490D4C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.0</w:t>
            </w:r>
            <w:r w:rsidRPr="00516ECF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490D4C" w:rsidRPr="00516ECF" w14:paraId="5EAD60BE" w14:textId="77777777" w:rsidTr="00EE4D1D">
        <w:trPr>
          <w:trHeight w:val="397"/>
        </w:trPr>
        <w:tc>
          <w:tcPr>
            <w:tcW w:w="905" w:type="dxa"/>
          </w:tcPr>
          <w:p w14:paraId="1B8C9EFA" w14:textId="77777777" w:rsidR="00490D4C" w:rsidRPr="00516ECF" w:rsidRDefault="00490D4C" w:rsidP="00490D4C">
            <w:pPr>
              <w:rPr>
                <w:rFonts w:ascii="Arial" w:hAnsi="Arial" w:cs="Arial"/>
              </w:rPr>
            </w:pPr>
          </w:p>
        </w:tc>
        <w:tc>
          <w:tcPr>
            <w:tcW w:w="5186" w:type="dxa"/>
            <w:vAlign w:val="center"/>
          </w:tcPr>
          <w:p w14:paraId="7CBBACFD" w14:textId="5796604F" w:rsidR="00490D4C" w:rsidRPr="00792631" w:rsidRDefault="00490D4C" w:rsidP="00490D4C">
            <w:pPr>
              <w:rPr>
                <w:rFonts w:ascii="Arial" w:hAnsi="Arial" w:cs="Arial"/>
              </w:rPr>
            </w:pPr>
            <w:r w:rsidRPr="00792631">
              <w:rPr>
                <w:rFonts w:ascii="Arial" w:hAnsi="Arial" w:cs="Arial"/>
              </w:rPr>
              <w:t>Pomoći</w:t>
            </w:r>
          </w:p>
        </w:tc>
        <w:tc>
          <w:tcPr>
            <w:tcW w:w="2971" w:type="dxa"/>
            <w:vAlign w:val="center"/>
          </w:tcPr>
          <w:p w14:paraId="46E873C0" w14:textId="1EC4252C" w:rsidR="00490D4C" w:rsidRPr="00792631" w:rsidRDefault="00490D4C" w:rsidP="00490D4C">
            <w:pPr>
              <w:ind w:right="737"/>
              <w:jc w:val="right"/>
              <w:rPr>
                <w:rFonts w:ascii="Arial" w:hAnsi="Arial" w:cs="Arial"/>
              </w:rPr>
            </w:pPr>
            <w:r w:rsidRPr="00792631">
              <w:rPr>
                <w:rFonts w:ascii="Arial" w:hAnsi="Arial" w:cs="Arial"/>
              </w:rPr>
              <w:t>4.000,00</w:t>
            </w:r>
          </w:p>
        </w:tc>
      </w:tr>
      <w:tr w:rsidR="00490D4C" w:rsidRPr="00516ECF" w14:paraId="4E313287" w14:textId="77777777" w:rsidTr="00EE4D1D">
        <w:trPr>
          <w:trHeight w:val="397"/>
        </w:trPr>
        <w:tc>
          <w:tcPr>
            <w:tcW w:w="6091" w:type="dxa"/>
            <w:gridSpan w:val="2"/>
            <w:shd w:val="clear" w:color="auto" w:fill="BDD6EE" w:themeFill="accent1" w:themeFillTint="66"/>
            <w:vAlign w:val="center"/>
          </w:tcPr>
          <w:p w14:paraId="5B3C2DC1" w14:textId="77777777" w:rsidR="00490D4C" w:rsidRPr="00516ECF" w:rsidRDefault="00490D4C" w:rsidP="00490D4C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EB41909" w14:textId="69530BC8" w:rsidR="00490D4C" w:rsidRPr="00516ECF" w:rsidRDefault="00EE0CAE" w:rsidP="00490D4C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.000,00</w:t>
            </w:r>
          </w:p>
        </w:tc>
      </w:tr>
    </w:tbl>
    <w:p w14:paraId="3A0F24FD" w14:textId="77777777" w:rsidR="00B9498B" w:rsidRDefault="00B9498B" w:rsidP="00785581">
      <w:pPr>
        <w:pStyle w:val="lanakpravi"/>
        <w:spacing w:line="240" w:lineRule="auto"/>
      </w:pPr>
    </w:p>
    <w:p w14:paraId="666FB658" w14:textId="70244244" w:rsidR="00EB6FAA" w:rsidRPr="00CB5E07" w:rsidRDefault="002D5FED" w:rsidP="00785581">
      <w:pPr>
        <w:pStyle w:val="lanakpravi"/>
        <w:spacing w:line="240" w:lineRule="auto"/>
      </w:pPr>
      <w:r w:rsidRPr="00CB5E07">
        <w:t xml:space="preserve">Članak </w:t>
      </w:r>
      <w:r w:rsidR="00774F16">
        <w:t>2</w:t>
      </w:r>
      <w:r w:rsidRPr="00CB5E07">
        <w:t>.</w:t>
      </w:r>
    </w:p>
    <w:p w14:paraId="66B349C0" w14:textId="77777777" w:rsidR="002D5FED" w:rsidRPr="00CB5E07" w:rsidRDefault="002D5FED" w:rsidP="00785581">
      <w:pPr>
        <w:pStyle w:val="lanak"/>
        <w:spacing w:line="240" w:lineRule="auto"/>
      </w:pPr>
    </w:p>
    <w:p w14:paraId="0721274A" w14:textId="734A8B0B" w:rsidR="002D5FED" w:rsidRPr="00516ECF" w:rsidRDefault="002D5FED" w:rsidP="00785581">
      <w:pPr>
        <w:pStyle w:val="Odlomak"/>
        <w:spacing w:line="240" w:lineRule="auto"/>
      </w:pPr>
      <w:r w:rsidRPr="00CB5E07">
        <w:t xml:space="preserve">Ovaj Program </w:t>
      </w:r>
      <w:r w:rsidR="00774F16">
        <w:t xml:space="preserve">stupa na snagu osmog dana od dana objave u </w:t>
      </w:r>
      <w:r w:rsidRPr="00CB5E07">
        <w:t>„Glasnik</w:t>
      </w:r>
      <w:r w:rsidR="00EE4D1D" w:rsidRPr="00CB5E07">
        <w:t>u</w:t>
      </w:r>
      <w:r w:rsidRPr="00CB5E07">
        <w:t xml:space="preserve"> Općine Netretić“</w:t>
      </w:r>
      <w:r w:rsidR="00774F16">
        <w:t>.</w:t>
      </w:r>
    </w:p>
    <w:p w14:paraId="59A3D1F4" w14:textId="77777777" w:rsidR="00F20D0E" w:rsidRDefault="00F20D0E" w:rsidP="002D5FED">
      <w:pPr>
        <w:pStyle w:val="Odlomak"/>
      </w:pPr>
    </w:p>
    <w:p w14:paraId="1B0B9FC2" w14:textId="77777777" w:rsidR="00C22F6B" w:rsidRDefault="00C22F6B" w:rsidP="002D5FED">
      <w:pPr>
        <w:pStyle w:val="Odloma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C22F6B" w:rsidRPr="00C22F6B" w14:paraId="7FE16DBE" w14:textId="77777777" w:rsidTr="00ED6705">
        <w:trPr>
          <w:trHeight w:val="602"/>
        </w:trPr>
        <w:tc>
          <w:tcPr>
            <w:tcW w:w="4700" w:type="dxa"/>
          </w:tcPr>
          <w:p w14:paraId="17EA0922" w14:textId="77777777" w:rsidR="00C22F6B" w:rsidRPr="00C22F6B" w:rsidRDefault="00C22F6B" w:rsidP="00C22F6B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086D0B10" w14:textId="77777777" w:rsidR="00C22F6B" w:rsidRPr="00C22F6B" w:rsidRDefault="00C22F6B" w:rsidP="00C22F6B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C22F6B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5A4E10A5" w14:textId="77777777" w:rsidR="00C22F6B" w:rsidRPr="00C22F6B" w:rsidRDefault="00C22F6B" w:rsidP="00C22F6B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C22F6B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C22F6B" w:rsidRPr="00C22F6B" w14:paraId="44F1E6A5" w14:textId="77777777" w:rsidTr="00ED6705">
        <w:trPr>
          <w:trHeight w:val="602"/>
        </w:trPr>
        <w:tc>
          <w:tcPr>
            <w:tcW w:w="4700" w:type="dxa"/>
          </w:tcPr>
          <w:p w14:paraId="063C1022" w14:textId="77777777" w:rsidR="00C22F6B" w:rsidRPr="00C22F6B" w:rsidRDefault="00C22F6B" w:rsidP="00C22F6B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49439070" w14:textId="7AA25205" w:rsidR="00C22F6B" w:rsidRPr="00C22F6B" w:rsidRDefault="00C22F6B" w:rsidP="00C22F6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eastAsia="hr-HR"/>
              </w:rPr>
              <w:t xml:space="preserve">Ministarstvo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prostornoga uređenja, graditeljstva i državne imovine, Ulica Republike Austrij</w:t>
            </w:r>
            <w:r w:rsidR="003A149D">
              <w:rPr>
                <w:rFonts w:ascii="Arial" w:eastAsia="Times New Roman" w:hAnsi="Arial" w:cs="Arial"/>
                <w:bCs/>
                <w:lang w:eastAsia="hr-HR"/>
              </w:rPr>
              <w:t xml:space="preserve">e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14, Zagreb,</w:t>
            </w:r>
          </w:p>
          <w:p w14:paraId="4008F958" w14:textId="77777777" w:rsidR="00C22F6B" w:rsidRPr="00C22F6B" w:rsidRDefault="00C22F6B" w:rsidP="00C22F6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val="en-US" w:eastAsia="hr-HR"/>
              </w:rPr>
              <w:t>Općinski načelnik, ovdje,</w:t>
            </w:r>
          </w:p>
          <w:p w14:paraId="33528AF2" w14:textId="77777777" w:rsidR="00C22F6B" w:rsidRPr="00C22F6B" w:rsidRDefault="00C22F6B" w:rsidP="00C22F6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r w:rsidRPr="00C22F6B">
              <w:rPr>
                <w:rFonts w:ascii="Arial" w:eastAsia="Times New Roman" w:hAnsi="Arial" w:cs="Arial"/>
                <w:bCs/>
                <w:lang w:val="en-US" w:eastAsia="hr-HR"/>
              </w:rPr>
              <w:t>ročelnica JUO, ovdje,</w:t>
            </w:r>
          </w:p>
          <w:p w14:paraId="00A947ED" w14:textId="77777777" w:rsidR="00C22F6B" w:rsidRPr="00C22F6B" w:rsidRDefault="00C22F6B" w:rsidP="00C22F6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val="en-US" w:eastAsia="hr-HR"/>
              </w:rPr>
              <w:t>Referent za financije i proračun, ovdje,</w:t>
            </w:r>
          </w:p>
          <w:p w14:paraId="7938F2AF" w14:textId="77777777" w:rsidR="00C22F6B" w:rsidRPr="00C22F6B" w:rsidRDefault="00C22F6B" w:rsidP="00C22F6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val="en-US" w:eastAsia="hr-HR"/>
              </w:rPr>
              <w:t>Dokumentacija, ovdje,</w:t>
            </w:r>
          </w:p>
          <w:p w14:paraId="18C32E7F" w14:textId="77777777" w:rsidR="00C22F6B" w:rsidRPr="00C22F6B" w:rsidRDefault="00C22F6B" w:rsidP="00C22F6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val="en-US" w:eastAsia="hr-HR"/>
              </w:rPr>
              <w:t>Za objavu, ovdje,</w:t>
            </w:r>
          </w:p>
          <w:p w14:paraId="12DB7403" w14:textId="77777777" w:rsidR="00C22F6B" w:rsidRPr="00C22F6B" w:rsidRDefault="00C22F6B" w:rsidP="00C22F6B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C22F6B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700" w:type="dxa"/>
          </w:tcPr>
          <w:p w14:paraId="07FE6193" w14:textId="77777777" w:rsidR="00C22F6B" w:rsidRPr="00C22F6B" w:rsidRDefault="00C22F6B" w:rsidP="00C22F6B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C398C93" w14:textId="77777777" w:rsidR="0020360C" w:rsidRPr="00516ECF" w:rsidRDefault="0020360C" w:rsidP="002D5FED">
      <w:pPr>
        <w:pStyle w:val="Odlomak"/>
      </w:pPr>
    </w:p>
    <w:sectPr w:rsidR="0020360C" w:rsidRPr="00516ECF" w:rsidSect="00944FEF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3F29A" w14:textId="77777777" w:rsidR="00750CAE" w:rsidRDefault="00750CAE" w:rsidP="002D5FED">
      <w:pPr>
        <w:spacing w:after="0" w:line="240" w:lineRule="auto"/>
      </w:pPr>
      <w:r>
        <w:separator/>
      </w:r>
    </w:p>
  </w:endnote>
  <w:endnote w:type="continuationSeparator" w:id="0">
    <w:p w14:paraId="473DBBF8" w14:textId="77777777" w:rsidR="00750CAE" w:rsidRDefault="00750CAE" w:rsidP="002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80D11" w14:textId="77777777" w:rsidR="00750CAE" w:rsidRDefault="00750CAE" w:rsidP="002D5FED">
      <w:pPr>
        <w:spacing w:after="0" w:line="240" w:lineRule="auto"/>
      </w:pPr>
      <w:r>
        <w:separator/>
      </w:r>
    </w:p>
  </w:footnote>
  <w:footnote w:type="continuationSeparator" w:id="0">
    <w:p w14:paraId="21C81AEE" w14:textId="77777777" w:rsidR="00750CAE" w:rsidRDefault="00750CAE" w:rsidP="002D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13433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EC369F8" w14:textId="77777777" w:rsidR="002D5FED" w:rsidRPr="00785581" w:rsidRDefault="002D5FED">
        <w:pPr>
          <w:pStyle w:val="Zaglavlje"/>
          <w:jc w:val="right"/>
          <w:rPr>
            <w:rFonts w:ascii="Arial" w:hAnsi="Arial" w:cs="Arial"/>
          </w:rPr>
        </w:pPr>
        <w:r w:rsidRPr="00785581">
          <w:rPr>
            <w:rFonts w:ascii="Arial" w:hAnsi="Arial" w:cs="Arial"/>
          </w:rPr>
          <w:fldChar w:fldCharType="begin"/>
        </w:r>
        <w:r w:rsidRPr="00785581">
          <w:rPr>
            <w:rFonts w:ascii="Arial" w:hAnsi="Arial" w:cs="Arial"/>
          </w:rPr>
          <w:instrText>PAGE   \* MERGEFORMAT</w:instrText>
        </w:r>
        <w:r w:rsidRPr="00785581">
          <w:rPr>
            <w:rFonts w:ascii="Arial" w:hAnsi="Arial" w:cs="Arial"/>
          </w:rPr>
          <w:fldChar w:fldCharType="separate"/>
        </w:r>
        <w:r w:rsidR="005E126E">
          <w:rPr>
            <w:rFonts w:ascii="Arial" w:hAnsi="Arial" w:cs="Arial"/>
            <w:noProof/>
          </w:rPr>
          <w:t>3</w:t>
        </w:r>
        <w:r w:rsidRPr="00785581">
          <w:rPr>
            <w:rFonts w:ascii="Arial" w:hAnsi="Arial" w:cs="Arial"/>
          </w:rPr>
          <w:fldChar w:fldCharType="end"/>
        </w:r>
      </w:p>
    </w:sdtContent>
  </w:sdt>
  <w:p w14:paraId="39C53A2B" w14:textId="77777777" w:rsidR="002D5FED" w:rsidRDefault="002D5F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49"/>
    <w:multiLevelType w:val="hybridMultilevel"/>
    <w:tmpl w:val="86B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79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90769F"/>
    <w:multiLevelType w:val="hybridMultilevel"/>
    <w:tmpl w:val="2A08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466"/>
    <w:multiLevelType w:val="hybridMultilevel"/>
    <w:tmpl w:val="B7CA6F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03"/>
    <w:multiLevelType w:val="hybridMultilevel"/>
    <w:tmpl w:val="6E9CB1B4"/>
    <w:lvl w:ilvl="0" w:tplc="5FEA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00"/>
    <w:multiLevelType w:val="hybridMultilevel"/>
    <w:tmpl w:val="95AC634E"/>
    <w:lvl w:ilvl="0" w:tplc="94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33"/>
    <w:multiLevelType w:val="hybridMultilevel"/>
    <w:tmpl w:val="2CA621CA"/>
    <w:lvl w:ilvl="0" w:tplc="8D7689D6">
      <w:start w:val="1"/>
      <w:numFmt w:val="decimal"/>
      <w:pStyle w:val="Rednibrojevipodnaslova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0F56"/>
    <w:multiLevelType w:val="hybridMultilevel"/>
    <w:tmpl w:val="F1E4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194"/>
    <w:multiLevelType w:val="hybridMultilevel"/>
    <w:tmpl w:val="73FC2C24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54D124EF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E1623FE"/>
    <w:multiLevelType w:val="hybridMultilevel"/>
    <w:tmpl w:val="E194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17FE"/>
    <w:multiLevelType w:val="hybridMultilevel"/>
    <w:tmpl w:val="4BD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21BF"/>
    <w:multiLevelType w:val="hybridMultilevel"/>
    <w:tmpl w:val="9D14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861">
    <w:abstractNumId w:val="3"/>
  </w:num>
  <w:num w:numId="2" w16cid:durableId="1923446925">
    <w:abstractNumId w:val="5"/>
  </w:num>
  <w:num w:numId="3" w16cid:durableId="1934967335">
    <w:abstractNumId w:val="9"/>
  </w:num>
  <w:num w:numId="4" w16cid:durableId="998728564">
    <w:abstractNumId w:val="8"/>
  </w:num>
  <w:num w:numId="5" w16cid:durableId="1292250231">
    <w:abstractNumId w:val="11"/>
  </w:num>
  <w:num w:numId="6" w16cid:durableId="1387530624">
    <w:abstractNumId w:val="0"/>
  </w:num>
  <w:num w:numId="7" w16cid:durableId="33896917">
    <w:abstractNumId w:val="13"/>
  </w:num>
  <w:num w:numId="8" w16cid:durableId="880437843">
    <w:abstractNumId w:val="1"/>
  </w:num>
  <w:num w:numId="9" w16cid:durableId="590941384">
    <w:abstractNumId w:val="12"/>
  </w:num>
  <w:num w:numId="10" w16cid:durableId="1931888193">
    <w:abstractNumId w:val="2"/>
  </w:num>
  <w:num w:numId="11" w16cid:durableId="1698774892">
    <w:abstractNumId w:val="6"/>
  </w:num>
  <w:num w:numId="12" w16cid:durableId="753163944">
    <w:abstractNumId w:val="10"/>
  </w:num>
  <w:num w:numId="13" w16cid:durableId="1763062489">
    <w:abstractNumId w:val="7"/>
  </w:num>
  <w:num w:numId="14" w16cid:durableId="53157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3E"/>
    <w:rsid w:val="00016448"/>
    <w:rsid w:val="00036A6E"/>
    <w:rsid w:val="00037858"/>
    <w:rsid w:val="00037E78"/>
    <w:rsid w:val="0004438C"/>
    <w:rsid w:val="000552CA"/>
    <w:rsid w:val="000565B3"/>
    <w:rsid w:val="000A5451"/>
    <w:rsid w:val="000A7119"/>
    <w:rsid w:val="000B3AE9"/>
    <w:rsid w:val="000F2BC0"/>
    <w:rsid w:val="000F2CD2"/>
    <w:rsid w:val="000F2F2E"/>
    <w:rsid w:val="001050FC"/>
    <w:rsid w:val="001105EE"/>
    <w:rsid w:val="00110E16"/>
    <w:rsid w:val="00112B3A"/>
    <w:rsid w:val="001224EF"/>
    <w:rsid w:val="001252EF"/>
    <w:rsid w:val="00126F02"/>
    <w:rsid w:val="00154121"/>
    <w:rsid w:val="00157090"/>
    <w:rsid w:val="0017612C"/>
    <w:rsid w:val="00184E1E"/>
    <w:rsid w:val="001911AD"/>
    <w:rsid w:val="001B3F77"/>
    <w:rsid w:val="001B6AD4"/>
    <w:rsid w:val="001E40C5"/>
    <w:rsid w:val="0020360C"/>
    <w:rsid w:val="0021489E"/>
    <w:rsid w:val="00240FB1"/>
    <w:rsid w:val="00244578"/>
    <w:rsid w:val="00245A34"/>
    <w:rsid w:val="002472CD"/>
    <w:rsid w:val="002513B2"/>
    <w:rsid w:val="00276D83"/>
    <w:rsid w:val="002873D2"/>
    <w:rsid w:val="002A5AAB"/>
    <w:rsid w:val="002D32B5"/>
    <w:rsid w:val="002D46BE"/>
    <w:rsid w:val="002D5FED"/>
    <w:rsid w:val="003013B7"/>
    <w:rsid w:val="00314DBD"/>
    <w:rsid w:val="003230A1"/>
    <w:rsid w:val="00336C3C"/>
    <w:rsid w:val="003431C1"/>
    <w:rsid w:val="00367C3B"/>
    <w:rsid w:val="00370467"/>
    <w:rsid w:val="00371E79"/>
    <w:rsid w:val="00381414"/>
    <w:rsid w:val="003829E0"/>
    <w:rsid w:val="00385DBA"/>
    <w:rsid w:val="003A149D"/>
    <w:rsid w:val="003A3610"/>
    <w:rsid w:val="003A73B4"/>
    <w:rsid w:val="003B1E6E"/>
    <w:rsid w:val="003B1EC2"/>
    <w:rsid w:val="003B7A6F"/>
    <w:rsid w:val="003C32C6"/>
    <w:rsid w:val="003C7505"/>
    <w:rsid w:val="003D18FD"/>
    <w:rsid w:val="003E7016"/>
    <w:rsid w:val="004238D0"/>
    <w:rsid w:val="004455B7"/>
    <w:rsid w:val="00445AEF"/>
    <w:rsid w:val="00451C76"/>
    <w:rsid w:val="00470494"/>
    <w:rsid w:val="00490D4C"/>
    <w:rsid w:val="00493CDF"/>
    <w:rsid w:val="00495846"/>
    <w:rsid w:val="004B447F"/>
    <w:rsid w:val="004B5481"/>
    <w:rsid w:val="004C6805"/>
    <w:rsid w:val="004E3AE9"/>
    <w:rsid w:val="0050000E"/>
    <w:rsid w:val="005104FB"/>
    <w:rsid w:val="00516ECF"/>
    <w:rsid w:val="00522E9B"/>
    <w:rsid w:val="005249F6"/>
    <w:rsid w:val="005A4C09"/>
    <w:rsid w:val="005B64EE"/>
    <w:rsid w:val="005D0433"/>
    <w:rsid w:val="005E126E"/>
    <w:rsid w:val="005F2908"/>
    <w:rsid w:val="005F5DCC"/>
    <w:rsid w:val="005F66CA"/>
    <w:rsid w:val="005F7899"/>
    <w:rsid w:val="00607340"/>
    <w:rsid w:val="00612110"/>
    <w:rsid w:val="00614545"/>
    <w:rsid w:val="0062327C"/>
    <w:rsid w:val="006249FC"/>
    <w:rsid w:val="00627F0A"/>
    <w:rsid w:val="00633768"/>
    <w:rsid w:val="006444B2"/>
    <w:rsid w:val="00662200"/>
    <w:rsid w:val="006760D2"/>
    <w:rsid w:val="006858A0"/>
    <w:rsid w:val="00686632"/>
    <w:rsid w:val="00692A56"/>
    <w:rsid w:val="006A1514"/>
    <w:rsid w:val="006A2B59"/>
    <w:rsid w:val="00701A68"/>
    <w:rsid w:val="00706365"/>
    <w:rsid w:val="00724D8E"/>
    <w:rsid w:val="00736F97"/>
    <w:rsid w:val="0074130F"/>
    <w:rsid w:val="00750CAE"/>
    <w:rsid w:val="00774F16"/>
    <w:rsid w:val="00785581"/>
    <w:rsid w:val="007917D5"/>
    <w:rsid w:val="00792631"/>
    <w:rsid w:val="007A210C"/>
    <w:rsid w:val="007B1CD3"/>
    <w:rsid w:val="007B7989"/>
    <w:rsid w:val="007D2229"/>
    <w:rsid w:val="007E15D5"/>
    <w:rsid w:val="007F1A43"/>
    <w:rsid w:val="007F2A54"/>
    <w:rsid w:val="00815046"/>
    <w:rsid w:val="00827403"/>
    <w:rsid w:val="008350D1"/>
    <w:rsid w:val="00840256"/>
    <w:rsid w:val="00843510"/>
    <w:rsid w:val="0084620F"/>
    <w:rsid w:val="0084791B"/>
    <w:rsid w:val="00894007"/>
    <w:rsid w:val="00896E9F"/>
    <w:rsid w:val="008A02E0"/>
    <w:rsid w:val="008B5774"/>
    <w:rsid w:val="008B7F17"/>
    <w:rsid w:val="008C5874"/>
    <w:rsid w:val="008E2111"/>
    <w:rsid w:val="008E6E6C"/>
    <w:rsid w:val="00903AD9"/>
    <w:rsid w:val="00904A15"/>
    <w:rsid w:val="00911C3D"/>
    <w:rsid w:val="0093523E"/>
    <w:rsid w:val="00944FEF"/>
    <w:rsid w:val="00955A08"/>
    <w:rsid w:val="00957797"/>
    <w:rsid w:val="009932A7"/>
    <w:rsid w:val="009A1AD6"/>
    <w:rsid w:val="009E0DE2"/>
    <w:rsid w:val="009E3440"/>
    <w:rsid w:val="00A313CB"/>
    <w:rsid w:val="00A778C0"/>
    <w:rsid w:val="00A900DD"/>
    <w:rsid w:val="00AA6943"/>
    <w:rsid w:val="00AC7FF9"/>
    <w:rsid w:val="00B45CCA"/>
    <w:rsid w:val="00B66157"/>
    <w:rsid w:val="00B75EC5"/>
    <w:rsid w:val="00B81E63"/>
    <w:rsid w:val="00B85132"/>
    <w:rsid w:val="00B906B5"/>
    <w:rsid w:val="00B9498B"/>
    <w:rsid w:val="00BA79DC"/>
    <w:rsid w:val="00BB43BD"/>
    <w:rsid w:val="00BB764E"/>
    <w:rsid w:val="00BE75B1"/>
    <w:rsid w:val="00BF09FF"/>
    <w:rsid w:val="00BF1376"/>
    <w:rsid w:val="00C20BB8"/>
    <w:rsid w:val="00C22F6B"/>
    <w:rsid w:val="00C30127"/>
    <w:rsid w:val="00C355BB"/>
    <w:rsid w:val="00C83E30"/>
    <w:rsid w:val="00C862B4"/>
    <w:rsid w:val="00C91B26"/>
    <w:rsid w:val="00CB5E07"/>
    <w:rsid w:val="00CC069D"/>
    <w:rsid w:val="00CE70FA"/>
    <w:rsid w:val="00CE7D77"/>
    <w:rsid w:val="00CF5BBA"/>
    <w:rsid w:val="00D00647"/>
    <w:rsid w:val="00D033E8"/>
    <w:rsid w:val="00D215B1"/>
    <w:rsid w:val="00D314A1"/>
    <w:rsid w:val="00D57076"/>
    <w:rsid w:val="00D7056E"/>
    <w:rsid w:val="00DA56F0"/>
    <w:rsid w:val="00DB13B2"/>
    <w:rsid w:val="00DC403E"/>
    <w:rsid w:val="00DE0B6F"/>
    <w:rsid w:val="00DE0DB0"/>
    <w:rsid w:val="00DE104A"/>
    <w:rsid w:val="00DE233C"/>
    <w:rsid w:val="00E06DE4"/>
    <w:rsid w:val="00E23680"/>
    <w:rsid w:val="00E368A9"/>
    <w:rsid w:val="00E706E8"/>
    <w:rsid w:val="00E77768"/>
    <w:rsid w:val="00E81B24"/>
    <w:rsid w:val="00E821F2"/>
    <w:rsid w:val="00E84DE5"/>
    <w:rsid w:val="00E854BA"/>
    <w:rsid w:val="00E948BE"/>
    <w:rsid w:val="00EB6FAA"/>
    <w:rsid w:val="00ED7E01"/>
    <w:rsid w:val="00EE00C0"/>
    <w:rsid w:val="00EE02F5"/>
    <w:rsid w:val="00EE0CAE"/>
    <w:rsid w:val="00EE4D1D"/>
    <w:rsid w:val="00F055F9"/>
    <w:rsid w:val="00F20C95"/>
    <w:rsid w:val="00F20D0E"/>
    <w:rsid w:val="00F24A19"/>
    <w:rsid w:val="00F26F28"/>
    <w:rsid w:val="00F326D5"/>
    <w:rsid w:val="00F37169"/>
    <w:rsid w:val="00F476C9"/>
    <w:rsid w:val="00F650C1"/>
    <w:rsid w:val="00F83C2B"/>
    <w:rsid w:val="00F95F55"/>
    <w:rsid w:val="00F97C08"/>
    <w:rsid w:val="00FA087F"/>
    <w:rsid w:val="00FA2E36"/>
    <w:rsid w:val="00FE37BC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1B1"/>
  <w15:chartTrackingRefBased/>
  <w15:docId w15:val="{31C573A0-D34C-4168-82DF-8A74C0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6E6C"/>
    <w:pPr>
      <w:ind w:left="720"/>
      <w:contextualSpacing/>
    </w:pPr>
  </w:style>
  <w:style w:type="paragraph" w:customStyle="1" w:styleId="Odlomak">
    <w:name w:val="Odlomak"/>
    <w:basedOn w:val="Normal"/>
    <w:qFormat/>
    <w:rsid w:val="00BE75B1"/>
    <w:pPr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BE75B1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FED"/>
  </w:style>
  <w:style w:type="paragraph" w:styleId="Podnoje">
    <w:name w:val="footer"/>
    <w:basedOn w:val="Normal"/>
    <w:link w:val="Podno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FED"/>
  </w:style>
  <w:style w:type="paragraph" w:customStyle="1" w:styleId="Stil3">
    <w:name w:val="Stil3"/>
    <w:basedOn w:val="Normal"/>
    <w:qFormat/>
    <w:rsid w:val="00522E9B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522E9B"/>
    <w:pPr>
      <w:tabs>
        <w:tab w:val="left" w:pos="1134"/>
      </w:tabs>
      <w:spacing w:after="0" w:line="240" w:lineRule="auto"/>
      <w:jc w:val="both"/>
    </w:pPr>
    <w:rPr>
      <w:rFonts w:ascii="Arial" w:hAnsi="Arial" w:cs="Arial"/>
      <w:lang w:eastAsia="hr-HR"/>
    </w:rPr>
  </w:style>
  <w:style w:type="paragraph" w:customStyle="1" w:styleId="NaslovOdluke">
    <w:name w:val="Naslov Odluke"/>
    <w:basedOn w:val="Normal"/>
    <w:rsid w:val="00522E9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E5"/>
    <w:rPr>
      <w:rFonts w:ascii="Segoe UI" w:hAnsi="Segoe UI" w:cs="Segoe UI"/>
      <w:sz w:val="18"/>
      <w:szCs w:val="18"/>
    </w:rPr>
  </w:style>
  <w:style w:type="paragraph" w:customStyle="1" w:styleId="Odlomakpravi">
    <w:name w:val="Odlomak pravi"/>
    <w:basedOn w:val="Tekstodlomka"/>
    <w:qFormat/>
    <w:rsid w:val="00EE4D1D"/>
    <w:pPr>
      <w:ind w:firstLine="1134"/>
    </w:pPr>
  </w:style>
  <w:style w:type="paragraph" w:customStyle="1" w:styleId="lanakpravi">
    <w:name w:val="Članak pravi"/>
    <w:basedOn w:val="lanak"/>
    <w:qFormat/>
    <w:rsid w:val="00EE4D1D"/>
    <w:rPr>
      <w:sz w:val="22"/>
      <w:szCs w:val="22"/>
    </w:rPr>
  </w:style>
  <w:style w:type="paragraph" w:customStyle="1" w:styleId="Rednibrojevipodnaslova">
    <w:name w:val="Redni brojevi podnaslova"/>
    <w:basedOn w:val="Odlomakpopisa"/>
    <w:qFormat/>
    <w:rsid w:val="00126F02"/>
    <w:pPr>
      <w:numPr>
        <w:numId w:val="13"/>
      </w:numPr>
      <w:tabs>
        <w:tab w:val="left" w:pos="1560"/>
      </w:tabs>
      <w:spacing w:after="0" w:line="240" w:lineRule="auto"/>
      <w:ind w:left="1560" w:hanging="426"/>
    </w:pPr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5D4-9569-4FD8-A036-48660CF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Branka Vrcić</cp:lastModifiedBy>
  <cp:revision>111</cp:revision>
  <cp:lastPrinted>2024-05-24T07:23:00Z</cp:lastPrinted>
  <dcterms:created xsi:type="dcterms:W3CDTF">2021-11-17T11:27:00Z</dcterms:created>
  <dcterms:modified xsi:type="dcterms:W3CDTF">2024-12-01T12:11:00Z</dcterms:modified>
</cp:coreProperties>
</file>